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017303536"/>
        <w:docPartObj>
          <w:docPartGallery w:val="Bibliographies"/>
          <w:docPartUnique/>
        </w:docPartObj>
      </w:sdtPr>
      <w:sdtEndPr>
        <w:rPr>
          <w:lang w:val="nl-BE"/>
        </w:rPr>
      </w:sdtEndPr>
      <w:sdtContent>
        <w:p w14:paraId="1FBD630D" w14:textId="77777777" w:rsidR="008A596E" w:rsidRDefault="008A596E">
          <w:pPr>
            <w:pStyle w:val="Kop1"/>
          </w:pPr>
          <w:r>
            <w:rPr>
              <w:lang w:val="nl-NL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14:paraId="2EA5B63D" w14:textId="77777777" w:rsidR="001059A1" w:rsidRDefault="008A596E" w:rsidP="001059A1">
              <w:pPr>
                <w:pStyle w:val="Bibliografie"/>
                <w:ind w:left="720" w:hanging="720"/>
                <w:rPr>
                  <w:noProof/>
                  <w:sz w:val="24"/>
                  <w:szCs w:val="24"/>
                  <w:lang w:val="nl-NL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059A1">
                <w:rPr>
                  <w:noProof/>
                  <w:lang w:val="nl-NL"/>
                </w:rPr>
                <w:t xml:space="preserve">De Boeck. (2016). Thema 13 Uitscheiding. In D. Boeck, </w:t>
              </w:r>
              <w:r w:rsidR="001059A1">
                <w:rPr>
                  <w:i/>
                  <w:iCs/>
                  <w:noProof/>
                  <w:lang w:val="nl-NL"/>
                </w:rPr>
                <w:t>Biogenie+ 1</w:t>
              </w:r>
              <w:r w:rsidR="001059A1">
                <w:rPr>
                  <w:noProof/>
                  <w:lang w:val="nl-NL"/>
                </w:rPr>
                <w:t xml:space="preserve"> (pp. 222-229). Berchem: De Boeck.</w:t>
              </w:r>
            </w:p>
            <w:p w14:paraId="264D0586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i/>
                  <w:iCs/>
                  <w:noProof/>
                  <w:lang w:val="nl-NL"/>
                </w:rPr>
                <w:t>De nier - kruiswoordraadsel</w:t>
              </w:r>
              <w:r>
                <w:rPr>
                  <w:noProof/>
                  <w:lang w:val="nl-NL"/>
                </w:rPr>
                <w:t>. (2020, mei 11). Opgehaald van Bookwidgets: https://www.bookwidgets.com/play/CXFBCA</w:t>
              </w:r>
            </w:p>
            <w:p w14:paraId="73D9A477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Gevers, J. (2020, april 30). </w:t>
              </w:r>
              <w:r>
                <w:rPr>
                  <w:i/>
                  <w:iCs/>
                  <w:noProof/>
                  <w:lang w:val="nl-NL"/>
                </w:rPr>
                <w:t>Besluit huid</w:t>
              </w:r>
              <w:r>
                <w:rPr>
                  <w:noProof/>
                  <w:lang w:val="nl-NL"/>
                </w:rPr>
                <w:t>. Opgehaald van Bookwidgets: https://www.bookwidgets.com/play/STY7S5</w:t>
              </w:r>
            </w:p>
            <w:p w14:paraId="7F8771AC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Gevers, J. (2020, mei 6). </w:t>
              </w:r>
              <w:r>
                <w:rPr>
                  <w:i/>
                  <w:iCs/>
                  <w:noProof/>
                  <w:lang w:val="nl-NL"/>
                </w:rPr>
                <w:t>Besluit uitscheiding</w:t>
              </w:r>
              <w:r>
                <w:rPr>
                  <w:noProof/>
                  <w:lang w:val="nl-NL"/>
                </w:rPr>
                <w:t>. Opgehaald van Bookwidgets: https://www.bookwidgets.com/play/XTYCXN</w:t>
              </w:r>
            </w:p>
            <w:p w14:paraId="0A20CAD9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Gevers, J. (2020, mei 9). </w:t>
              </w:r>
              <w:r>
                <w:rPr>
                  <w:i/>
                  <w:iCs/>
                  <w:noProof/>
                  <w:lang w:val="nl-NL"/>
                </w:rPr>
                <w:t>Filtratie nier</w:t>
              </w:r>
              <w:r>
                <w:rPr>
                  <w:noProof/>
                  <w:lang w:val="nl-NL"/>
                </w:rPr>
                <w:t>. Opgehaald van Bookwidgets: https://www.bookwidgets.com/play/XWH9X5</w:t>
              </w:r>
            </w:p>
            <w:p w14:paraId="2712A7F2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Gevers, J. (2020, mei 6). </w:t>
              </w:r>
              <w:r>
                <w:rPr>
                  <w:i/>
                  <w:iCs/>
                  <w:noProof/>
                  <w:lang w:val="nl-NL"/>
                </w:rPr>
                <w:t>Inleiding nier</w:t>
              </w:r>
              <w:r>
                <w:rPr>
                  <w:noProof/>
                  <w:lang w:val="nl-NL"/>
                </w:rPr>
                <w:t>. Opgehaald van Bookwidgets: https://www.bookwidgets.com/play/2T3T2W</w:t>
              </w:r>
            </w:p>
            <w:p w14:paraId="11C1C2D6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Gevers, J. (2020, april 30). </w:t>
              </w:r>
              <w:r>
                <w:rPr>
                  <w:i/>
                  <w:iCs/>
                  <w:noProof/>
                  <w:lang w:val="nl-NL"/>
                </w:rPr>
                <w:t xml:space="preserve">Macroscopisch en microscopisch </w:t>
              </w:r>
              <w:r>
                <w:rPr>
                  <w:noProof/>
                  <w:lang w:val="nl-NL"/>
                </w:rPr>
                <w:t>. Opgehaald van BookWidgets: https://www.bookwidgets.com/play/QUF8QQ</w:t>
              </w:r>
            </w:p>
            <w:p w14:paraId="515C5000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Gevers, J. (2020, mei 6). </w:t>
              </w:r>
              <w:r>
                <w:rPr>
                  <w:i/>
                  <w:iCs/>
                  <w:noProof/>
                  <w:lang w:val="nl-NL"/>
                </w:rPr>
                <w:t>Macroscopische nier</w:t>
              </w:r>
              <w:r>
                <w:rPr>
                  <w:noProof/>
                  <w:lang w:val="nl-NL"/>
                </w:rPr>
                <w:t>. Opgehaald van Bookwidgets: https://www.bookwidgets.com/play/BT9PBA</w:t>
              </w:r>
            </w:p>
            <w:p w14:paraId="5D75FC0C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Gevers, J. (2020, mei 6). </w:t>
              </w:r>
              <w:r>
                <w:rPr>
                  <w:i/>
                  <w:iCs/>
                  <w:noProof/>
                  <w:lang w:val="nl-NL"/>
                </w:rPr>
                <w:t xml:space="preserve">Nier afbeeldingen in volgorde </w:t>
              </w:r>
              <w:r>
                <w:rPr>
                  <w:noProof/>
                  <w:lang w:val="nl-NL"/>
                </w:rPr>
                <w:t>. Opgehaald van Bookwidgets: https://www.bookwidgets.com/play/2T9C27</w:t>
              </w:r>
            </w:p>
            <w:p w14:paraId="12532F5B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Gevers, J. (2020, april 30). </w:t>
              </w:r>
              <w:r>
                <w:rPr>
                  <w:i/>
                  <w:iCs/>
                  <w:noProof/>
                  <w:lang w:val="nl-NL"/>
                </w:rPr>
                <w:t>Nierlichaampje</w:t>
              </w:r>
              <w:r>
                <w:rPr>
                  <w:noProof/>
                  <w:lang w:val="nl-NL"/>
                </w:rPr>
                <w:t>. Opgehaald van BookWidget: https://www.bookwidgets.com/play/WUDWWQ</w:t>
              </w:r>
            </w:p>
            <w:p w14:paraId="1C4C651E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Gevers, J. (2020, april 30). </w:t>
              </w:r>
              <w:r>
                <w:rPr>
                  <w:i/>
                  <w:iCs/>
                  <w:noProof/>
                  <w:lang w:val="nl-NL"/>
                </w:rPr>
                <w:t>Verbindoefening huid</w:t>
              </w:r>
              <w:r>
                <w:rPr>
                  <w:noProof/>
                  <w:lang w:val="nl-NL"/>
                </w:rPr>
                <w:t>. Opgehaald van Bookwidgets: https://www.bookwidgets.com/play/VTY9VV</w:t>
              </w:r>
            </w:p>
            <w:p w14:paraId="39CFE613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Gevers, J. (2020, mei 11). </w:t>
              </w:r>
              <w:r>
                <w:rPr>
                  <w:i/>
                  <w:iCs/>
                  <w:noProof/>
                  <w:lang w:val="nl-NL"/>
                </w:rPr>
                <w:t xml:space="preserve">Waar liggen de nieren? </w:t>
              </w:r>
              <w:r>
                <w:rPr>
                  <w:noProof/>
                  <w:lang w:val="nl-NL"/>
                </w:rPr>
                <w:t>. Opgehaald van YouTube: https://youtu.be/U-PUb2e2etk</w:t>
              </w:r>
            </w:p>
            <w:p w14:paraId="77BA26E3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i/>
                  <w:iCs/>
                  <w:noProof/>
                  <w:lang w:val="nl-NL"/>
                </w:rPr>
                <w:t>Homepage</w:t>
              </w:r>
              <w:r>
                <w:rPr>
                  <w:noProof/>
                  <w:lang w:val="nl-NL"/>
                </w:rPr>
                <w:t>. (2020). Opgehaald van Pixabay: https://pixabay.com/nl/</w:t>
              </w:r>
            </w:p>
            <w:p w14:paraId="3B72D750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april 30). </w:t>
              </w:r>
              <w:r>
                <w:rPr>
                  <w:i/>
                  <w:iCs/>
                  <w:noProof/>
                  <w:lang w:val="nl-NL"/>
                </w:rPr>
                <w:t>Buisvormige aanhangsels van de nier</w:t>
              </w:r>
              <w:r>
                <w:rPr>
                  <w:noProof/>
                  <w:lang w:val="nl-NL"/>
                </w:rPr>
                <w:t>. Opgehaald van Bookwidgets: https://www.bookwidgets.com/play/6UDT6B</w:t>
              </w:r>
            </w:p>
            <w:p w14:paraId="3FBAF3DA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6). </w:t>
              </w:r>
              <w:r>
                <w:rPr>
                  <w:i/>
                  <w:iCs/>
                  <w:noProof/>
                  <w:lang w:val="nl-NL"/>
                </w:rPr>
                <w:t>Combinatie organen</w:t>
              </w:r>
              <w:r>
                <w:rPr>
                  <w:noProof/>
                  <w:lang w:val="nl-NL"/>
                </w:rPr>
                <w:t>. Opgehaald van Bookwidgets: https://www.bookwidgets.com/play/NT5FNY</w:t>
              </w:r>
            </w:p>
            <w:p w14:paraId="0229B93B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april 29). </w:t>
              </w:r>
              <w:r>
                <w:rPr>
                  <w:i/>
                  <w:iCs/>
                  <w:noProof/>
                  <w:lang w:val="nl-NL"/>
                </w:rPr>
                <w:t>De drie delen van de nier</w:t>
              </w:r>
              <w:r>
                <w:rPr>
                  <w:noProof/>
                  <w:lang w:val="nl-NL"/>
                </w:rPr>
                <w:t>. Opgehaald van Thinglink: https://www.thinglink.com/scene/1311684290190245891</w:t>
              </w:r>
            </w:p>
            <w:p w14:paraId="15B3C768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11). </w:t>
              </w:r>
              <w:r>
                <w:rPr>
                  <w:i/>
                  <w:iCs/>
                  <w:noProof/>
                  <w:lang w:val="nl-NL"/>
                </w:rPr>
                <w:t>De nier - woordzoeker</w:t>
              </w:r>
              <w:r>
                <w:rPr>
                  <w:noProof/>
                  <w:lang w:val="nl-NL"/>
                </w:rPr>
                <w:t>. Opgehaald van Bookwidgets: https://www.bookwidgets.com/play/HXGKHP</w:t>
              </w:r>
            </w:p>
            <w:p w14:paraId="2CF59263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9). </w:t>
              </w:r>
              <w:r>
                <w:rPr>
                  <w:i/>
                  <w:iCs/>
                  <w:noProof/>
                  <w:lang w:val="nl-NL"/>
                </w:rPr>
                <w:t>De weg dat de urine aflegt in het lichaam</w:t>
              </w:r>
              <w:r>
                <w:rPr>
                  <w:noProof/>
                  <w:lang w:val="nl-NL"/>
                </w:rPr>
                <w:t>. Opgehaald van YouTube: https://youtu.be/6hCX7jrK99I</w:t>
              </w:r>
            </w:p>
            <w:p w14:paraId="63FDB3E2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9). </w:t>
              </w:r>
              <w:r>
                <w:rPr>
                  <w:i/>
                  <w:iCs/>
                  <w:noProof/>
                  <w:lang w:val="nl-NL"/>
                </w:rPr>
                <w:t>Filtratiefunctie van de nier</w:t>
              </w:r>
              <w:r>
                <w:rPr>
                  <w:noProof/>
                  <w:lang w:val="nl-NL"/>
                </w:rPr>
                <w:t>. Opgehaald van YouTube: https://youtu.be/ElPvrt2e_ek</w:t>
              </w:r>
            </w:p>
            <w:p w14:paraId="16EACFBA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lastRenderedPageBreak/>
                <w:t xml:space="preserve">Kerckhoven, K. V. (2020, april 29). </w:t>
              </w:r>
              <w:r>
                <w:rPr>
                  <w:i/>
                  <w:iCs/>
                  <w:noProof/>
                  <w:lang w:val="nl-NL"/>
                </w:rPr>
                <w:t>Macroscopische bouw van de nier</w:t>
              </w:r>
              <w:r>
                <w:rPr>
                  <w:noProof/>
                  <w:lang w:val="nl-NL"/>
                </w:rPr>
                <w:t>. Opgehaald van Thinglink: https://www.thinglink.com/scene/1311688832483065859</w:t>
              </w:r>
            </w:p>
            <w:p w14:paraId="492FD841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april 29). </w:t>
              </w:r>
              <w:r>
                <w:rPr>
                  <w:i/>
                  <w:iCs/>
                  <w:noProof/>
                  <w:lang w:val="nl-NL"/>
                </w:rPr>
                <w:t>Macroscopische bouw van de nier</w:t>
              </w:r>
              <w:r>
                <w:rPr>
                  <w:noProof/>
                  <w:lang w:val="nl-NL"/>
                </w:rPr>
                <w:t>. Opgehaald van Thinglink: https://www.thinglink.com/scene/1311681786899595267</w:t>
              </w:r>
            </w:p>
            <w:p w14:paraId="4B880C9B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6). </w:t>
              </w:r>
              <w:r>
                <w:rPr>
                  <w:i/>
                  <w:iCs/>
                  <w:noProof/>
                  <w:lang w:val="nl-NL"/>
                </w:rPr>
                <w:t>Macroscopische nier</w:t>
              </w:r>
              <w:r>
                <w:rPr>
                  <w:noProof/>
                  <w:lang w:val="nl-NL"/>
                </w:rPr>
                <w:t>. Opgehaald van Bookwidgets: https://www.bookwidgets.com/play/PT4MPR</w:t>
              </w:r>
            </w:p>
            <w:p w14:paraId="3D586BBA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9). </w:t>
              </w:r>
              <w:r>
                <w:rPr>
                  <w:i/>
                  <w:iCs/>
                  <w:noProof/>
                  <w:lang w:val="nl-NL"/>
                </w:rPr>
                <w:t>Nierdialyse</w:t>
              </w:r>
              <w:r>
                <w:rPr>
                  <w:noProof/>
                  <w:lang w:val="nl-NL"/>
                </w:rPr>
                <w:t>. Opgehaald van Bookwidgest: https://www.bookwidgets.com/play/4XEU4A</w:t>
              </w:r>
            </w:p>
            <w:p w14:paraId="04299B1C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 w:rsidRPr="001059A1">
                <w:rPr>
                  <w:noProof/>
                  <w:lang w:val="en-GB"/>
                </w:rPr>
                <w:t xml:space="preserve">Kerckhoven, K. V. (2020, april 29 april). </w:t>
              </w:r>
              <w:r>
                <w:rPr>
                  <w:i/>
                  <w:iCs/>
                  <w:noProof/>
                  <w:lang w:val="nl-NL"/>
                </w:rPr>
                <w:t>Nierlichaampje</w:t>
              </w:r>
              <w:r>
                <w:rPr>
                  <w:noProof/>
                  <w:lang w:val="nl-NL"/>
                </w:rPr>
                <w:t>. Opgehaald van Thinglink: https://www.thinglink.com/scene/1311693235147505667</w:t>
              </w:r>
            </w:p>
            <w:p w14:paraId="4B304129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mei 9). </w:t>
              </w:r>
              <w:r>
                <w:rPr>
                  <w:i/>
                  <w:iCs/>
                  <w:noProof/>
                  <w:lang w:val="nl-NL"/>
                </w:rPr>
                <w:t>Reabsorptie functie</w:t>
              </w:r>
              <w:r>
                <w:rPr>
                  <w:noProof/>
                  <w:lang w:val="nl-NL"/>
                </w:rPr>
                <w:t>. Opgehaald van Bookwidgets: https://www.bookwidgets.com/play/BXELB4</w:t>
              </w:r>
            </w:p>
            <w:p w14:paraId="1540A062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Kerckhoven, K. V. (2020, april 30). </w:t>
              </w:r>
              <w:r>
                <w:rPr>
                  <w:i/>
                  <w:iCs/>
                  <w:noProof/>
                  <w:lang w:val="nl-NL"/>
                </w:rPr>
                <w:t>Weg van de nier naar de blaas</w:t>
              </w:r>
              <w:r>
                <w:rPr>
                  <w:noProof/>
                  <w:lang w:val="nl-NL"/>
                </w:rPr>
                <w:t>. Opgehaald van Bookdwidgets: https://www.bookwidgets.com/play/WT8XWV</w:t>
              </w:r>
            </w:p>
            <w:p w14:paraId="6B5584F3" w14:textId="77777777" w:rsidR="001059A1" w:rsidRDefault="001059A1" w:rsidP="001059A1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Van Nevel, C., Wynants, L., Geerts, E., &amp; Verstraete, K. (sd). Thema 4 Hoe zit mijn lichaam in elkaar. In V. IN, </w:t>
              </w:r>
              <w:r>
                <w:rPr>
                  <w:i/>
                  <w:iCs/>
                  <w:noProof/>
                  <w:lang w:val="nl-NL"/>
                </w:rPr>
                <w:t xml:space="preserve">Puur Natuur </w:t>
              </w:r>
              <w:r>
                <w:rPr>
                  <w:noProof/>
                  <w:lang w:val="nl-NL"/>
                </w:rPr>
                <w:t>(pp. 125-129). Van In .</w:t>
              </w:r>
            </w:p>
            <w:p w14:paraId="4F22BBFD" w14:textId="77777777" w:rsidR="008A596E" w:rsidRDefault="008A596E" w:rsidP="001059A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92BA8C" w14:textId="77777777" w:rsidR="0043604E" w:rsidRDefault="0043604E"/>
    <w:sectPr w:rsidR="004360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FED10" w14:textId="77777777" w:rsidR="000A62C7" w:rsidRDefault="000A62C7" w:rsidP="00AF1839">
      <w:pPr>
        <w:spacing w:after="0" w:line="240" w:lineRule="auto"/>
      </w:pPr>
      <w:r>
        <w:separator/>
      </w:r>
    </w:p>
  </w:endnote>
  <w:endnote w:type="continuationSeparator" w:id="0">
    <w:p w14:paraId="64B2298A" w14:textId="77777777" w:rsidR="000A62C7" w:rsidRDefault="000A62C7" w:rsidP="00AF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5B74" w14:textId="77777777" w:rsidR="00AF1839" w:rsidRDefault="00AF18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3B04" w14:textId="77777777" w:rsidR="00AF1839" w:rsidRDefault="00AF183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6EE6" w14:textId="77777777" w:rsidR="00AF1839" w:rsidRDefault="00AF18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DD3C0" w14:textId="77777777" w:rsidR="000A62C7" w:rsidRDefault="000A62C7" w:rsidP="00AF1839">
      <w:pPr>
        <w:spacing w:after="0" w:line="240" w:lineRule="auto"/>
      </w:pPr>
      <w:r>
        <w:separator/>
      </w:r>
    </w:p>
  </w:footnote>
  <w:footnote w:type="continuationSeparator" w:id="0">
    <w:p w14:paraId="645D23D5" w14:textId="77777777" w:rsidR="000A62C7" w:rsidRDefault="000A62C7" w:rsidP="00AF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FD29" w14:textId="77777777" w:rsidR="00AF1839" w:rsidRDefault="00AF18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95F9" w14:textId="77777777" w:rsidR="00AF1839" w:rsidRDefault="00AF183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8749D" w14:textId="77777777" w:rsidR="00AF1839" w:rsidRDefault="00AF183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6E"/>
    <w:rsid w:val="00031264"/>
    <w:rsid w:val="000A62C7"/>
    <w:rsid w:val="001059A1"/>
    <w:rsid w:val="0043604E"/>
    <w:rsid w:val="00676425"/>
    <w:rsid w:val="0071147D"/>
    <w:rsid w:val="008A596E"/>
    <w:rsid w:val="00AF1839"/>
    <w:rsid w:val="00E5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A994"/>
  <w15:chartTrackingRefBased/>
  <w15:docId w15:val="{B1ADE502-9F84-404C-8C60-95E712F7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5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A59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BE"/>
    </w:rPr>
  </w:style>
  <w:style w:type="paragraph" w:styleId="Bibliografie">
    <w:name w:val="Bibliography"/>
    <w:basedOn w:val="Standaard"/>
    <w:next w:val="Standaard"/>
    <w:uiPriority w:val="37"/>
    <w:unhideWhenUsed/>
    <w:rsid w:val="00E50643"/>
  </w:style>
  <w:style w:type="paragraph" w:styleId="Koptekst">
    <w:name w:val="header"/>
    <w:basedOn w:val="Standaard"/>
    <w:link w:val="KoptekstChar"/>
    <w:uiPriority w:val="99"/>
    <w:unhideWhenUsed/>
    <w:rsid w:val="00AF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1839"/>
  </w:style>
  <w:style w:type="paragraph" w:styleId="Voettekst">
    <w:name w:val="footer"/>
    <w:basedOn w:val="Standaard"/>
    <w:link w:val="VoettekstChar"/>
    <w:uiPriority w:val="99"/>
    <w:unhideWhenUsed/>
    <w:rsid w:val="00AF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t2017</b:Tag>
    <b:SourceType>InternetSite</b:SourceType>
    <b:Guid>{0C0D6600-4058-4C3C-969C-561ED31E3849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Nierlichaampje</b:Title>
    <b:InternetSiteTitle>Thinglink</b:InternetSiteTitle>
    <b:Year>2020</b:Year>
    <b:Month>april</b:Month>
    <b:Day>29 april</b:Day>
    <b:URL>https://www.thinglink.com/scene/1311693235147505667</b:URL>
    <b:RefOrder>1</b:RefOrder>
  </b:Source>
  <b:Source>
    <b:Tag>Kat2018</b:Tag>
    <b:SourceType>InternetSite</b:SourceType>
    <b:Guid>{F3F65AB0-BE41-4FEA-A068-C25E9C8D00F2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Macroscopische bouw van de nier</b:Title>
    <b:InternetSiteTitle>Thinglink</b:InternetSiteTitle>
    <b:Year>2020</b:Year>
    <b:Month>april</b:Month>
    <b:Day>29</b:Day>
    <b:URL>https://www.thinglink.com/scene/1311688832483065859</b:URL>
    <b:RefOrder>2</b:RefOrder>
  </b:Source>
  <b:Source>
    <b:Tag>Kat2019</b:Tag>
    <b:SourceType>InternetSite</b:SourceType>
    <b:Guid>{D82D09B3-8910-490E-9F52-D4F08DF83AD7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De drie delen van de nier</b:Title>
    <b:InternetSiteTitle>Thinglink</b:InternetSiteTitle>
    <b:Year>2020</b:Year>
    <b:Month>april</b:Month>
    <b:Day>29</b:Day>
    <b:URL>https://www.thinglink.com/scene/1311684290190245891</b:URL>
    <b:RefOrder>3</b:RefOrder>
  </b:Source>
  <b:Source>
    <b:Tag>Kat2020</b:Tag>
    <b:SourceType>InternetSite</b:SourceType>
    <b:Guid>{5AF748DD-7DF0-44A1-B76C-2D8ECBACD78A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Macroscopische bouw van de nier</b:Title>
    <b:InternetSiteTitle>Thinglink</b:InternetSiteTitle>
    <b:Year>2020</b:Year>
    <b:Month>april</b:Month>
    <b:Day>29</b:Day>
    <b:URL>https://www.thinglink.com/scene/1311681786899595267</b:URL>
    <b:RefOrder>4</b:RefOrder>
  </b:Source>
  <b:Source>
    <b:Tag>Joy20</b:Tag>
    <b:SourceType>InternetSite</b:SourceType>
    <b:Guid>{EDE99157-D880-4919-AA25-0F5173BE28D8}</b:Guid>
    <b:Author>
      <b:Author>
        <b:NameList>
          <b:Person>
            <b:Last>Gevers</b:Last>
            <b:First>Joyce</b:First>
          </b:Person>
        </b:NameList>
      </b:Author>
    </b:Author>
    <b:Title>Nierlichaampje</b:Title>
    <b:InternetSiteTitle>BookWidget</b:InternetSiteTitle>
    <b:Year>2020</b:Year>
    <b:Month>april</b:Month>
    <b:Day>30</b:Day>
    <b:URL>https://www.bookwidgets.com/play/WUDWWQ</b:URL>
    <b:RefOrder>5</b:RefOrder>
  </b:Source>
  <b:Source>
    <b:Tag>Joy201</b:Tag>
    <b:SourceType>InternetSite</b:SourceType>
    <b:Guid>{14F42CCD-BBB9-475D-8FEB-0E746F95765C}</b:Guid>
    <b:Author>
      <b:Author>
        <b:NameList>
          <b:Person>
            <b:Last>Gevers</b:Last>
            <b:First>Joyce</b:First>
          </b:Person>
        </b:NameList>
      </b:Author>
    </b:Author>
    <b:Title>Macroscopisch en microscopisch </b:Title>
    <b:InternetSiteTitle>BookWidgets</b:InternetSiteTitle>
    <b:Year>2020</b:Year>
    <b:Month>april</b:Month>
    <b:Day>30</b:Day>
    <b:URL>https://www.bookwidgets.com/play/QUF8QQ</b:URL>
    <b:RefOrder>6</b:RefOrder>
  </b:Source>
  <b:Source>
    <b:Tag>Joy202</b:Tag>
    <b:SourceType>InternetSite</b:SourceType>
    <b:Guid>{D1515C53-A583-4187-B8AF-0CDC7FD292B3}</b:Guid>
    <b:Author>
      <b:Author>
        <b:NameList>
          <b:Person>
            <b:Last>Gevers</b:Last>
            <b:First>Joyce</b:First>
          </b:Person>
        </b:NameList>
      </b:Author>
    </b:Author>
    <b:Title>Verbindoefening huid</b:Title>
    <b:InternetSiteTitle>Bookwidgets</b:InternetSiteTitle>
    <b:Year>2020</b:Year>
    <b:Month>april</b:Month>
    <b:Day>30</b:Day>
    <b:URL>https://www.bookwidgets.com/play/VTY9VV</b:URL>
    <b:RefOrder>7</b:RefOrder>
  </b:Source>
  <b:Source>
    <b:Tag>Kat2021</b:Tag>
    <b:SourceType>InternetSite</b:SourceType>
    <b:Guid>{44CAE26F-134F-419B-B628-52EF3BF27DF0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Weg van de nier naar de blaas</b:Title>
    <b:InternetSiteTitle>Bookdwidgets</b:InternetSiteTitle>
    <b:Year>2020</b:Year>
    <b:Month>april</b:Month>
    <b:Day>30</b:Day>
    <b:URL>https://www.bookwidgets.com/play/WT8XWV</b:URL>
    <b:RefOrder>8</b:RefOrder>
  </b:Source>
  <b:Source>
    <b:Tag>Joy203</b:Tag>
    <b:SourceType>InternetSite</b:SourceType>
    <b:Guid>{B75C3AE7-858C-4200-B92D-8F53B498EB09}</b:Guid>
    <b:Author>
      <b:Author>
        <b:NameList>
          <b:Person>
            <b:Last>Gevers</b:Last>
            <b:First>Joyce</b:First>
          </b:Person>
        </b:NameList>
      </b:Author>
    </b:Author>
    <b:Title>Besluit huid</b:Title>
    <b:InternetSiteTitle>Bookwidgets</b:InternetSiteTitle>
    <b:Year>2020</b:Year>
    <b:Month>april</b:Month>
    <b:Day>30</b:Day>
    <b:URL>https://www.bookwidgets.com/play/STY7S5</b:URL>
    <b:RefOrder>9</b:RefOrder>
  </b:Source>
  <b:Source>
    <b:Tag>Kat2022</b:Tag>
    <b:SourceType>InternetSite</b:SourceType>
    <b:Guid>{C9E0D406-C6BA-4167-B824-F49CD87D2237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Buisvormige aanhangsels van de nier</b:Title>
    <b:InternetSiteTitle>Bookwidgets</b:InternetSiteTitle>
    <b:Year>2020</b:Year>
    <b:Month>april</b:Month>
    <b:Day>30</b:Day>
    <b:URL>https://www.bookwidgets.com/play/6UDT6B</b:URL>
    <b:RefOrder>10</b:RefOrder>
  </b:Source>
  <b:Source>
    <b:Tag>Joy204</b:Tag>
    <b:SourceType>InternetSite</b:SourceType>
    <b:Guid>{0CCE18CE-E9BF-4ED1-8375-9E0754D56BA9}</b:Guid>
    <b:Author>
      <b:Author>
        <b:NameList>
          <b:Person>
            <b:Last>Gevers</b:Last>
            <b:First>Joyce</b:First>
          </b:Person>
        </b:NameList>
      </b:Author>
    </b:Author>
    <b:Title>Macroscopische nier</b:Title>
    <b:InternetSiteTitle>Bookwidgets</b:InternetSiteTitle>
    <b:Year>2020</b:Year>
    <b:Month>mei</b:Month>
    <b:Day>6</b:Day>
    <b:URL>https://www.bookwidgets.com/play/BT9PBA</b:URL>
    <b:RefOrder>11</b:RefOrder>
  </b:Source>
  <b:Source>
    <b:Tag>Joy205</b:Tag>
    <b:SourceType>InternetSite</b:SourceType>
    <b:Guid>{1E319491-31F6-4F24-AD1A-DEB3F8F5303F}</b:Guid>
    <b:Author>
      <b:Author>
        <b:NameList>
          <b:Person>
            <b:Last>Gevers</b:Last>
            <b:First>Joyce</b:First>
          </b:Person>
        </b:NameList>
      </b:Author>
    </b:Author>
    <b:Title>Besluit uitscheiding</b:Title>
    <b:InternetSiteTitle>Bookwidgets</b:InternetSiteTitle>
    <b:Year>2020</b:Year>
    <b:Month>mei </b:Month>
    <b:Day>6</b:Day>
    <b:URL>https://www.bookwidgets.com/play/XTYCXN</b:URL>
    <b:RefOrder>12</b:RefOrder>
  </b:Source>
  <b:Source>
    <b:Tag>Kat2023</b:Tag>
    <b:SourceType>InternetSite</b:SourceType>
    <b:Guid>{6EF94AD3-103F-4226-AC38-876107E67E53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Macroscopische nier</b:Title>
    <b:InternetSiteTitle>Bookwidgets</b:InternetSiteTitle>
    <b:Year>2020</b:Year>
    <b:Month>mei</b:Month>
    <b:Day>6</b:Day>
    <b:URL>https://www.bookwidgets.com/play/PT4MPR</b:URL>
    <b:RefOrder>13</b:RefOrder>
  </b:Source>
  <b:Source>
    <b:Tag>Joy206</b:Tag>
    <b:SourceType>InternetSite</b:SourceType>
    <b:Guid>{B71902B6-6278-4690-B27D-AA2C02E9CCB9}</b:Guid>
    <b:Author>
      <b:Author>
        <b:NameList>
          <b:Person>
            <b:Last>Gevers</b:Last>
            <b:First>Joyce</b:First>
          </b:Person>
        </b:NameList>
      </b:Author>
    </b:Author>
    <b:Title>Inleiding nier</b:Title>
    <b:InternetSiteTitle>Bookwidgets</b:InternetSiteTitle>
    <b:Year>2020</b:Year>
    <b:Month>mei</b:Month>
    <b:Day>6</b:Day>
    <b:URL>https://www.bookwidgets.com/play/2T3T2W</b:URL>
    <b:RefOrder>14</b:RefOrder>
  </b:Source>
  <b:Source>
    <b:Tag>Kat2024</b:Tag>
    <b:SourceType>InternetSite</b:SourceType>
    <b:Guid>{57A5C41C-9C08-4D3B-B591-DF8B4960597B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Combinatie organen</b:Title>
    <b:InternetSiteTitle>Bookwidgets</b:InternetSiteTitle>
    <b:Year>2020</b:Year>
    <b:Month>mei</b:Month>
    <b:Day>6</b:Day>
    <b:URL>https://www.bookwidgets.com/play/NT5FNY</b:URL>
    <b:RefOrder>15</b:RefOrder>
  </b:Source>
  <b:Source>
    <b:Tag>Joy207</b:Tag>
    <b:SourceType>InternetSite</b:SourceType>
    <b:Guid>{347753D7-73E4-447B-AED2-0F78D3E209F1}</b:Guid>
    <b:Author>
      <b:Author>
        <b:NameList>
          <b:Person>
            <b:Last>Gevers</b:Last>
            <b:First>Joyce</b:First>
          </b:Person>
        </b:NameList>
      </b:Author>
    </b:Author>
    <b:Title>Nier afbeeldingen in volgorde </b:Title>
    <b:InternetSiteTitle>Bookwidgets</b:InternetSiteTitle>
    <b:Year>2020</b:Year>
    <b:Month>mei</b:Month>
    <b:Day>6</b:Day>
    <b:URL>https://www.bookwidgets.com/play/2T9C27</b:URL>
    <b:RefOrder>16</b:RefOrder>
  </b:Source>
  <b:Source>
    <b:Tag>Kat2025</b:Tag>
    <b:SourceType>InternetSite</b:SourceType>
    <b:Guid>{516B021E-8895-484D-A2DA-DB07B2D892FB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Nierdialyse</b:Title>
    <b:InternetSiteTitle>Bookwidgest</b:InternetSiteTitle>
    <b:Year>2020</b:Year>
    <b:Month>mei</b:Month>
    <b:Day>9</b:Day>
    <b:URL>https://www.bookwidgets.com/play/4XEU4A</b:URL>
    <b:RefOrder>17</b:RefOrder>
  </b:Source>
  <b:Source>
    <b:Tag>Kat2026</b:Tag>
    <b:SourceType>InternetSite</b:SourceType>
    <b:Guid>{40B849E6-D116-4F75-B00A-F12699348451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Reabsorptie functie</b:Title>
    <b:InternetSiteTitle>Bookwidgets</b:InternetSiteTitle>
    <b:Year>2020</b:Year>
    <b:Month>mei </b:Month>
    <b:Day>9</b:Day>
    <b:URL>https://www.bookwidgets.com/play/BXELB4</b:URL>
    <b:RefOrder>18</b:RefOrder>
  </b:Source>
  <b:Source>
    <b:Tag>Joy208</b:Tag>
    <b:SourceType>InternetSite</b:SourceType>
    <b:Guid>{E48F3F72-CD59-478B-9AFF-CB23AFE9A2F1}</b:Guid>
    <b:Author>
      <b:Author>
        <b:NameList>
          <b:Person>
            <b:Last>Gevers</b:Last>
            <b:First>Joyce</b:First>
          </b:Person>
        </b:NameList>
      </b:Author>
    </b:Author>
    <b:Title>Filtratie nier</b:Title>
    <b:InternetSiteTitle>Bookwidgets</b:InternetSiteTitle>
    <b:Year>2020</b:Year>
    <b:Month>mei</b:Month>
    <b:Day>9</b:Day>
    <b:URL>https://www.bookwidgets.com/play/XWH9X5</b:URL>
    <b:RefOrder>19</b:RefOrder>
  </b:Source>
  <b:Source>
    <b:Tag>Den20</b:Tag>
    <b:SourceType>InternetSite</b:SourceType>
    <b:Guid>{5C8F804F-D7B6-4B63-8998-3B8667BE3C99}</b:Guid>
    <b:Title>De nier - kruiswoordraadsel</b:Title>
    <b:InternetSiteTitle>Bookwidgets</b:InternetSiteTitle>
    <b:Year>2020</b:Year>
    <b:Month>mei</b:Month>
    <b:Day>11</b:Day>
    <b:URL>https://www.bookwidgets.com/play/CXFBCA</b:URL>
    <b:RefOrder>20</b:RefOrder>
  </b:Source>
  <b:Source>
    <b:Tag>Kat2027</b:Tag>
    <b:SourceType>InternetSite</b:SourceType>
    <b:Guid>{C23DB72B-1801-4F00-B6A4-38967DD5E26A}</b:Guid>
    <b:Title>De nier - woordzoeker</b:Title>
    <b:InternetSiteTitle>Bookwidgets</b:InternetSiteTitle>
    <b:Year>2020</b:Year>
    <b:Month>mei </b:Month>
    <b:Day>11</b:Day>
    <b:URL>https://www.bookwidgets.com/play/HXGKHP</b:URL>
    <b:Author>
      <b:Author>
        <b:NameList>
          <b:Person>
            <b:Last>Kerckhoven</b:Last>
            <b:First>Kato</b:First>
            <b:Middle>Van</b:Middle>
          </b:Person>
        </b:NameList>
      </b:Author>
    </b:Author>
    <b:RefOrder>21</b:RefOrder>
  </b:Source>
  <b:Source>
    <b:Tag>DeB16</b:Tag>
    <b:SourceType>BookSection</b:SourceType>
    <b:Guid>{20D25EF9-45DF-47F9-AED0-CE42277D4D44}</b:Guid>
    <b:Title>Thema 13 Uitscheiding</b:Title>
    <b:Year>2016</b:Year>
    <b:Author>
      <b:Author>
        <b:Corporate>De Boeck</b:Corporate>
      </b:Author>
      <b:BookAuthor>
        <b:NameList>
          <b:Person>
            <b:Last>Boeck</b:Last>
            <b:First>De</b:First>
          </b:Person>
        </b:NameList>
      </b:BookAuthor>
    </b:Author>
    <b:BookTitle>Biogenie+ 1</b:BookTitle>
    <b:Pages>222-229</b:Pages>
    <b:City>Berchem</b:City>
    <b:Publisher>De Boeck</b:Publisher>
    <b:RefOrder>22</b:RefOrder>
  </b:Source>
  <b:Source>
    <b:Tag>Van2</b:Tag>
    <b:SourceType>BookSection</b:SourceType>
    <b:Guid>{4FC14376-A2B6-4BC3-AC95-614E712D3320}</b:Guid>
    <b:Title>Thema 4 Hoe zit mijn lichaam in elkaar</b:Title>
    <b:BookTitle>Puur Natuur </b:BookTitle>
    <b:Pages>125-129</b:Pages>
    <b:Publisher>Van In </b:Publisher>
    <b:Author>
      <b:Author>
        <b:NameList>
          <b:Person>
            <b:Last>Van Nevel</b:Last>
            <b:First>Catherine</b:First>
          </b:Person>
          <b:Person>
            <b:Last>Wynants</b:Last>
            <b:First>Lotte</b:First>
          </b:Person>
          <b:Person>
            <b:Last>Geerts</b:Last>
            <b:First>Ellen</b:First>
          </b:Person>
          <b:Person>
            <b:Last>Verstraete</b:Last>
            <b:First>Kris</b:First>
          </b:Person>
        </b:NameList>
      </b:Author>
      <b:BookAuthor>
        <b:NameList>
          <b:Person>
            <b:Last>IN</b:Last>
            <b:First>VAN</b:First>
          </b:Person>
        </b:NameList>
      </b:BookAuthor>
    </b:Author>
    <b:RefOrder>23</b:RefOrder>
  </b:Source>
  <b:Source>
    <b:Tag>Kat2029</b:Tag>
    <b:SourceType>InternetSite</b:SourceType>
    <b:Guid>{5C825794-AD4F-47D4-9CF9-ED0FAF2E5625}</b:Guid>
    <b:Author>
      <b:Author>
        <b:NameList>
          <b:Person>
            <b:Last>Kerckhoven</b:Last>
            <b:First>Kato</b:First>
            <b:Middle>Van</b:Middle>
          </b:Person>
        </b:NameList>
      </b:Author>
    </b:Author>
    <b:Title>Filtratiefunctie van de nier</b:Title>
    <b:InternetSiteTitle>YouTube</b:InternetSiteTitle>
    <b:Year>2020</b:Year>
    <b:Month>mei</b:Month>
    <b:Day>9</b:Day>
    <b:URL>https://youtu.be/ElPvrt2e_ek</b:URL>
    <b:RefOrder>24</b:RefOrder>
  </b:Source>
  <b:Source>
    <b:Tag>Kat2028</b:Tag>
    <b:SourceType>InternetSite</b:SourceType>
    <b:Guid>{F001BC05-68B5-43A8-ABE0-420D68A56188}</b:Guid>
    <b:Title>De weg dat de urine aflegt in het lichaam</b:Title>
    <b:Year>2020</b:Year>
    <b:Author>
      <b:Author>
        <b:NameList>
          <b:Person>
            <b:Last>Kerckhoven</b:Last>
            <b:First>Kato</b:First>
            <b:Middle>Van</b:Middle>
          </b:Person>
        </b:NameList>
      </b:Author>
    </b:Author>
    <b:InternetSiteTitle>YouTube</b:InternetSiteTitle>
    <b:Month>mei</b:Month>
    <b:Day>9</b:Day>
    <b:URL>https://youtu.be/6hCX7jrK99I</b:URL>
    <b:RefOrder>25</b:RefOrder>
  </b:Source>
  <b:Source>
    <b:Tag>Hom20</b:Tag>
    <b:SourceType>InternetSite</b:SourceType>
    <b:Guid>{855ECE80-28DD-465E-9A22-481AB3BFE5CB}</b:Guid>
    <b:Title>Homepage</b:Title>
    <b:InternetSiteTitle>Pixabay</b:InternetSiteTitle>
    <b:Year>2020</b:Year>
    <b:URL>https://pixabay.com/nl/</b:URL>
    <b:RefOrder>26</b:RefOrder>
  </b:Source>
  <b:Source>
    <b:Tag>Joy209</b:Tag>
    <b:SourceType>InternetSite</b:SourceType>
    <b:Guid>{1A2C31B5-6B18-4078-B951-443E263255F5}</b:Guid>
    <b:Author>
      <b:Author>
        <b:NameList>
          <b:Person>
            <b:Last>Gevers</b:Last>
            <b:First>Joyce</b:First>
          </b:Person>
        </b:NameList>
      </b:Author>
    </b:Author>
    <b:Title>Waar liggen de nieren? </b:Title>
    <b:InternetSiteTitle>YouTube</b:InternetSiteTitle>
    <b:Year>2020</b:Year>
    <b:Month>mei</b:Month>
    <b:Day>11</b:Day>
    <b:URL>https://youtu.be/U-PUb2e2etk</b:URL>
    <b:RefOrder>27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9" ma:contentTypeDescription="Een nieuw document maken." ma:contentTypeScope="" ma:versionID="9522f37b49f4cffefc5bbddcdf7a34f9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ac0fd38fcbed1fa49f51433b2a7f0e1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D144D4-B5DE-46FA-B9EE-B0E747C8A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E7662-4A4D-418C-A1CA-1F7F98CD2661}"/>
</file>

<file path=customXml/itemProps3.xml><?xml version="1.0" encoding="utf-8"?>
<ds:datastoreItem xmlns:ds="http://schemas.openxmlformats.org/officeDocument/2006/customXml" ds:itemID="{AD993A98-E2CE-49A9-8A29-70A26B6D9830}"/>
</file>

<file path=customXml/itemProps4.xml><?xml version="1.0" encoding="utf-8"?>
<ds:datastoreItem xmlns:ds="http://schemas.openxmlformats.org/officeDocument/2006/customXml" ds:itemID="{BC6FDA6A-2A50-4223-AA61-B81C09FD7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 Van Kerckhoven</dc:creator>
  <cp:keywords/>
  <dc:description/>
  <cp:lastModifiedBy>Kato Van Kerckhoven</cp:lastModifiedBy>
  <cp:revision>4</cp:revision>
  <dcterms:created xsi:type="dcterms:W3CDTF">2020-05-11T15:17:00Z</dcterms:created>
  <dcterms:modified xsi:type="dcterms:W3CDTF">2020-05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